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558" w:rsidRDefault="007F2558" w:rsidP="001A5E6A">
      <w:pPr>
        <w:jc w:val="center"/>
      </w:pPr>
      <w:r>
        <w:t xml:space="preserve">CRONOGRAMA DE </w:t>
      </w:r>
      <w:r w:rsidR="00362A0E">
        <w:t>MATRÍ</w:t>
      </w:r>
      <w:r>
        <w:t>CULA 2020.</w:t>
      </w:r>
    </w:p>
    <w:tbl>
      <w:tblPr>
        <w:tblStyle w:val="Tablaconcuadrcula"/>
        <w:tblW w:w="10256" w:type="dxa"/>
        <w:tblInd w:w="-622" w:type="dxa"/>
        <w:tblLayout w:type="fixed"/>
        <w:tblLook w:val="04A0" w:firstRow="1" w:lastRow="0" w:firstColumn="1" w:lastColumn="0" w:noHBand="0" w:noVBand="1"/>
      </w:tblPr>
      <w:tblGrid>
        <w:gridCol w:w="1184"/>
        <w:gridCol w:w="1363"/>
        <w:gridCol w:w="1984"/>
        <w:gridCol w:w="1985"/>
        <w:gridCol w:w="1843"/>
        <w:gridCol w:w="1897"/>
      </w:tblGrid>
      <w:tr w:rsidR="007F2558" w:rsidTr="002318E2">
        <w:tc>
          <w:tcPr>
            <w:tcW w:w="1184" w:type="dxa"/>
          </w:tcPr>
          <w:p w:rsidR="007F2558" w:rsidRDefault="007F2558" w:rsidP="002318E2">
            <w:r>
              <w:t xml:space="preserve">CURSO </w:t>
            </w:r>
          </w:p>
        </w:tc>
        <w:tc>
          <w:tcPr>
            <w:tcW w:w="1363" w:type="dxa"/>
          </w:tcPr>
          <w:p w:rsidR="007F2558" w:rsidRDefault="007F2558" w:rsidP="002318E2">
            <w:r>
              <w:t>Fecha de matrícula</w:t>
            </w:r>
          </w:p>
        </w:tc>
        <w:tc>
          <w:tcPr>
            <w:tcW w:w="1984" w:type="dxa"/>
          </w:tcPr>
          <w:p w:rsidR="007F2558" w:rsidRDefault="007F2558" w:rsidP="002318E2">
            <w:pPr>
              <w:jc w:val="center"/>
            </w:pPr>
            <w:r>
              <w:t>Horario</w:t>
            </w:r>
          </w:p>
        </w:tc>
        <w:tc>
          <w:tcPr>
            <w:tcW w:w="1985" w:type="dxa"/>
          </w:tcPr>
          <w:p w:rsidR="007F2558" w:rsidRDefault="007F2558" w:rsidP="002318E2">
            <w:pPr>
              <w:jc w:val="center"/>
            </w:pPr>
            <w:r>
              <w:t>Lugar.</w:t>
            </w:r>
          </w:p>
        </w:tc>
        <w:tc>
          <w:tcPr>
            <w:tcW w:w="1843" w:type="dxa"/>
          </w:tcPr>
          <w:p w:rsidR="007F2558" w:rsidRDefault="00362A0E" w:rsidP="002318E2">
            <w:pPr>
              <w:jc w:val="center"/>
            </w:pPr>
            <w:r>
              <w:t>Matrí</w:t>
            </w:r>
            <w:r w:rsidR="007F2558">
              <w:t>cula</w:t>
            </w:r>
          </w:p>
        </w:tc>
        <w:tc>
          <w:tcPr>
            <w:tcW w:w="1897" w:type="dxa"/>
          </w:tcPr>
          <w:p w:rsidR="007F2558" w:rsidRDefault="007F2558" w:rsidP="002318E2">
            <w:pPr>
              <w:jc w:val="center"/>
            </w:pPr>
            <w:r>
              <w:t>¿Quiénes?</w:t>
            </w:r>
          </w:p>
        </w:tc>
      </w:tr>
      <w:tr w:rsidR="007F2558" w:rsidTr="002318E2">
        <w:trPr>
          <w:trHeight w:val="1664"/>
        </w:trPr>
        <w:tc>
          <w:tcPr>
            <w:tcW w:w="1184" w:type="dxa"/>
          </w:tcPr>
          <w:p w:rsidR="007F2558" w:rsidRDefault="007F2558" w:rsidP="002318E2">
            <w:pPr>
              <w:jc w:val="center"/>
            </w:pPr>
          </w:p>
          <w:p w:rsidR="007F2558" w:rsidRDefault="007F2558" w:rsidP="002318E2">
            <w:pPr>
              <w:jc w:val="center"/>
            </w:pPr>
          </w:p>
          <w:p w:rsidR="007F2558" w:rsidRDefault="007F2558" w:rsidP="002318E2">
            <w:pPr>
              <w:jc w:val="center"/>
            </w:pPr>
          </w:p>
          <w:p w:rsidR="007F2558" w:rsidRDefault="007F2558" w:rsidP="002318E2">
            <w:pPr>
              <w:jc w:val="center"/>
            </w:pPr>
            <w:proofErr w:type="spellStart"/>
            <w:r>
              <w:t>PK</w:t>
            </w:r>
            <w:r w:rsidR="00362A0E">
              <w:t>º</w:t>
            </w:r>
            <w:proofErr w:type="spellEnd"/>
          </w:p>
          <w:p w:rsidR="007F2558" w:rsidRDefault="007F2558" w:rsidP="002318E2">
            <w:pPr>
              <w:jc w:val="center"/>
            </w:pPr>
            <w:r>
              <w:t>2020</w:t>
            </w:r>
          </w:p>
        </w:tc>
        <w:tc>
          <w:tcPr>
            <w:tcW w:w="1363" w:type="dxa"/>
          </w:tcPr>
          <w:p w:rsidR="007F2558" w:rsidRDefault="007F2558" w:rsidP="002318E2">
            <w:r>
              <w:t>16/12/2019</w:t>
            </w:r>
          </w:p>
          <w:p w:rsidR="007F2558" w:rsidRDefault="007F2558" w:rsidP="002318E2">
            <w:r>
              <w:t>17/12/2019</w:t>
            </w:r>
          </w:p>
          <w:p w:rsidR="007F2558" w:rsidRDefault="007F2558" w:rsidP="002318E2">
            <w:r>
              <w:t>18/12/2019</w:t>
            </w:r>
          </w:p>
          <w:p w:rsidR="007F2558" w:rsidRDefault="007F2558" w:rsidP="002318E2">
            <w:r>
              <w:t>19/12/2019</w:t>
            </w:r>
          </w:p>
          <w:p w:rsidR="007F2558" w:rsidRDefault="007F2558" w:rsidP="002318E2">
            <w:r>
              <w:t>20/12/2019</w:t>
            </w:r>
          </w:p>
        </w:tc>
        <w:tc>
          <w:tcPr>
            <w:tcW w:w="1984" w:type="dxa"/>
          </w:tcPr>
          <w:p w:rsidR="007F2558" w:rsidRDefault="007F2558" w:rsidP="002318E2">
            <w:r>
              <w:t>9:00 a 11:00 horas.</w:t>
            </w:r>
          </w:p>
          <w:p w:rsidR="007F2558" w:rsidRDefault="007F2558" w:rsidP="002318E2">
            <w:r>
              <w:t>9:00 a 11:00 horas.</w:t>
            </w:r>
          </w:p>
          <w:p w:rsidR="007F2558" w:rsidRDefault="007F2558" w:rsidP="002318E2">
            <w:r>
              <w:t>9:00 a 11:00 horas.</w:t>
            </w:r>
          </w:p>
          <w:p w:rsidR="007F2558" w:rsidRDefault="007F2558" w:rsidP="002318E2">
            <w:r>
              <w:t>9:00 a 10:00 horas.</w:t>
            </w:r>
          </w:p>
          <w:p w:rsidR="007F2558" w:rsidRDefault="007F2558" w:rsidP="002318E2">
            <w:r>
              <w:t>9:00 a 10:00 horas.</w:t>
            </w:r>
          </w:p>
        </w:tc>
        <w:tc>
          <w:tcPr>
            <w:tcW w:w="1985" w:type="dxa"/>
          </w:tcPr>
          <w:p w:rsidR="007F2558" w:rsidRDefault="007F2558" w:rsidP="002318E2">
            <w:pPr>
              <w:jc w:val="center"/>
            </w:pPr>
          </w:p>
          <w:p w:rsidR="007F2558" w:rsidRDefault="007F2558" w:rsidP="002318E2">
            <w:pPr>
              <w:jc w:val="center"/>
            </w:pPr>
          </w:p>
          <w:p w:rsidR="007F2558" w:rsidRDefault="00D03B39" w:rsidP="002318E2">
            <w:pPr>
              <w:jc w:val="center"/>
            </w:pPr>
            <w:r>
              <w:t>Segundo patio</w:t>
            </w:r>
          </w:p>
          <w:p w:rsidR="00D03B39" w:rsidRDefault="00D03B39" w:rsidP="002318E2">
            <w:pPr>
              <w:jc w:val="center"/>
            </w:pPr>
            <w:r>
              <w:t>Lugar por confirmar</w:t>
            </w:r>
          </w:p>
        </w:tc>
        <w:tc>
          <w:tcPr>
            <w:tcW w:w="1843" w:type="dxa"/>
          </w:tcPr>
          <w:p w:rsidR="007F2558" w:rsidRDefault="007F2558" w:rsidP="002318E2"/>
          <w:p w:rsidR="007F2558" w:rsidRDefault="007F2558" w:rsidP="002318E2"/>
          <w:p w:rsidR="007F2558" w:rsidRDefault="007F2558" w:rsidP="002318E2">
            <w:pPr>
              <w:jc w:val="center"/>
            </w:pPr>
            <w:r>
              <w:t>Paradocentes</w:t>
            </w:r>
          </w:p>
        </w:tc>
        <w:tc>
          <w:tcPr>
            <w:tcW w:w="1897" w:type="dxa"/>
          </w:tcPr>
          <w:p w:rsidR="007F2558" w:rsidRDefault="007F2558" w:rsidP="002318E2">
            <w:pPr>
              <w:jc w:val="center"/>
            </w:pPr>
          </w:p>
          <w:p w:rsidR="007F2558" w:rsidRDefault="007F2558" w:rsidP="002318E2">
            <w:pPr>
              <w:jc w:val="center"/>
            </w:pPr>
            <w:r>
              <w:t>Todos los enviados por Mineduc</w:t>
            </w:r>
          </w:p>
        </w:tc>
      </w:tr>
      <w:tr w:rsidR="007F2558" w:rsidTr="002318E2">
        <w:tc>
          <w:tcPr>
            <w:tcW w:w="1184" w:type="dxa"/>
          </w:tcPr>
          <w:p w:rsidR="007F2558" w:rsidRDefault="007F2558" w:rsidP="002318E2">
            <w:pPr>
              <w:jc w:val="center"/>
            </w:pPr>
          </w:p>
          <w:p w:rsidR="007F2558" w:rsidRDefault="007F2558" w:rsidP="002318E2">
            <w:pPr>
              <w:jc w:val="center"/>
            </w:pPr>
          </w:p>
          <w:p w:rsidR="007F2558" w:rsidRDefault="007F2558" w:rsidP="002318E2">
            <w:pPr>
              <w:jc w:val="center"/>
            </w:pPr>
            <w:proofErr w:type="spellStart"/>
            <w:r>
              <w:t>K</w:t>
            </w:r>
            <w:r w:rsidR="00362A0E">
              <w:t>º</w:t>
            </w:r>
            <w:proofErr w:type="spellEnd"/>
          </w:p>
          <w:p w:rsidR="007F2558" w:rsidRDefault="007F2558" w:rsidP="002318E2">
            <w:pPr>
              <w:jc w:val="center"/>
            </w:pPr>
            <w:r>
              <w:t>2020</w:t>
            </w:r>
          </w:p>
        </w:tc>
        <w:tc>
          <w:tcPr>
            <w:tcW w:w="1363" w:type="dxa"/>
          </w:tcPr>
          <w:p w:rsidR="007F2558" w:rsidRDefault="007F2558" w:rsidP="002318E2">
            <w:r>
              <w:t>16/12/2019</w:t>
            </w:r>
          </w:p>
          <w:p w:rsidR="007F2558" w:rsidRDefault="007F2558" w:rsidP="002318E2">
            <w:r>
              <w:t>17/12/2019</w:t>
            </w:r>
          </w:p>
          <w:p w:rsidR="007F2558" w:rsidRDefault="007F2558" w:rsidP="002318E2">
            <w:r>
              <w:t>18/12/2019</w:t>
            </w:r>
          </w:p>
          <w:p w:rsidR="007F2558" w:rsidRDefault="007F2558" w:rsidP="002318E2">
            <w:r>
              <w:t>19/12/2019</w:t>
            </w:r>
          </w:p>
          <w:p w:rsidR="007F2558" w:rsidRDefault="007F2558" w:rsidP="002318E2">
            <w:r>
              <w:t>20/12/2019</w:t>
            </w:r>
          </w:p>
        </w:tc>
        <w:tc>
          <w:tcPr>
            <w:tcW w:w="1984" w:type="dxa"/>
          </w:tcPr>
          <w:p w:rsidR="007F2558" w:rsidRDefault="007F2558" w:rsidP="002318E2">
            <w:r>
              <w:t>9:00 a 11:00 horas.</w:t>
            </w:r>
          </w:p>
          <w:p w:rsidR="007F2558" w:rsidRDefault="007F2558" w:rsidP="002318E2">
            <w:r>
              <w:t>9:00 a 11:00 horas.</w:t>
            </w:r>
          </w:p>
          <w:p w:rsidR="007F2558" w:rsidRDefault="007F2558" w:rsidP="002318E2">
            <w:r>
              <w:t>9:00 a 11:00 horas.</w:t>
            </w:r>
          </w:p>
          <w:p w:rsidR="007F2558" w:rsidRDefault="007F2558" w:rsidP="002318E2">
            <w:r>
              <w:t>9:00 a 10:00 horas.</w:t>
            </w:r>
          </w:p>
          <w:p w:rsidR="007F2558" w:rsidRDefault="007F2558" w:rsidP="002318E2">
            <w:r>
              <w:t>9:00 a 10:00 horas.</w:t>
            </w:r>
          </w:p>
          <w:p w:rsidR="00D03B39" w:rsidRDefault="00D03B39" w:rsidP="002318E2"/>
        </w:tc>
        <w:tc>
          <w:tcPr>
            <w:tcW w:w="1985" w:type="dxa"/>
          </w:tcPr>
          <w:p w:rsidR="007F2558" w:rsidRDefault="007F2558" w:rsidP="002318E2"/>
          <w:p w:rsidR="00D03B39" w:rsidRDefault="00D03B39" w:rsidP="00D03B39">
            <w:pPr>
              <w:jc w:val="center"/>
            </w:pPr>
            <w:r>
              <w:t>Segundo patio</w:t>
            </w:r>
          </w:p>
          <w:p w:rsidR="007F2558" w:rsidRDefault="00D03B39" w:rsidP="00D03B39">
            <w:pPr>
              <w:jc w:val="center"/>
            </w:pPr>
            <w:r>
              <w:t>Lugar por confirmar</w:t>
            </w:r>
          </w:p>
        </w:tc>
        <w:tc>
          <w:tcPr>
            <w:tcW w:w="1843" w:type="dxa"/>
          </w:tcPr>
          <w:p w:rsidR="007F2558" w:rsidRDefault="007F2558" w:rsidP="002318E2"/>
          <w:p w:rsidR="007F2558" w:rsidRDefault="007F2558" w:rsidP="002318E2"/>
          <w:p w:rsidR="007F2558" w:rsidRDefault="007F2558" w:rsidP="002318E2">
            <w:pPr>
              <w:jc w:val="center"/>
            </w:pPr>
            <w:r>
              <w:t>Paradocentes</w:t>
            </w:r>
          </w:p>
        </w:tc>
        <w:tc>
          <w:tcPr>
            <w:tcW w:w="1897" w:type="dxa"/>
          </w:tcPr>
          <w:p w:rsidR="007F2558" w:rsidRDefault="007F2558" w:rsidP="002318E2">
            <w:pPr>
              <w:jc w:val="center"/>
            </w:pPr>
          </w:p>
          <w:p w:rsidR="007F2558" w:rsidRDefault="007F2558" w:rsidP="002318E2">
            <w:pPr>
              <w:jc w:val="center"/>
            </w:pPr>
            <w:r>
              <w:t>Todos los enviados por Mineduc</w:t>
            </w:r>
          </w:p>
        </w:tc>
      </w:tr>
      <w:tr w:rsidR="007F2558" w:rsidTr="002318E2">
        <w:tc>
          <w:tcPr>
            <w:tcW w:w="1184" w:type="dxa"/>
          </w:tcPr>
          <w:p w:rsidR="007F2558" w:rsidRDefault="007F2558" w:rsidP="002318E2">
            <w:pPr>
              <w:jc w:val="center"/>
            </w:pPr>
            <w:r>
              <w:t>1° básico</w:t>
            </w:r>
          </w:p>
          <w:p w:rsidR="007F2558" w:rsidRDefault="007F2558" w:rsidP="002318E2">
            <w:pPr>
              <w:jc w:val="center"/>
            </w:pPr>
            <w:r>
              <w:t xml:space="preserve">2020 </w:t>
            </w:r>
          </w:p>
        </w:tc>
        <w:tc>
          <w:tcPr>
            <w:tcW w:w="1363" w:type="dxa"/>
          </w:tcPr>
          <w:p w:rsidR="007F2558" w:rsidRDefault="007F2558" w:rsidP="002318E2">
            <w:r>
              <w:t>16/12/2019</w:t>
            </w:r>
          </w:p>
          <w:p w:rsidR="007F2558" w:rsidRDefault="007F2558" w:rsidP="002318E2">
            <w:r>
              <w:t>17/12/2019</w:t>
            </w:r>
          </w:p>
          <w:p w:rsidR="007F2558" w:rsidRDefault="007F2558" w:rsidP="002318E2">
            <w:r>
              <w:t>18/12/2019</w:t>
            </w:r>
          </w:p>
          <w:p w:rsidR="007F2558" w:rsidRDefault="007F2558" w:rsidP="002318E2">
            <w:r>
              <w:t>19/12/2019</w:t>
            </w:r>
          </w:p>
          <w:p w:rsidR="007F2558" w:rsidRDefault="007F2558" w:rsidP="002318E2">
            <w:r>
              <w:t>20/12/2019</w:t>
            </w:r>
          </w:p>
        </w:tc>
        <w:tc>
          <w:tcPr>
            <w:tcW w:w="1984" w:type="dxa"/>
          </w:tcPr>
          <w:p w:rsidR="007F2558" w:rsidRDefault="007F2558" w:rsidP="002318E2">
            <w:r>
              <w:t>9:00 a 1</w:t>
            </w:r>
            <w:r w:rsidR="00D0782B">
              <w:t>1</w:t>
            </w:r>
            <w:r>
              <w:t>:00 horas.</w:t>
            </w:r>
          </w:p>
          <w:p w:rsidR="007F2558" w:rsidRDefault="007F2558" w:rsidP="002318E2">
            <w:r>
              <w:t>9:00 a 11:00 horas.</w:t>
            </w:r>
          </w:p>
          <w:p w:rsidR="007F2558" w:rsidRDefault="007F2558" w:rsidP="002318E2">
            <w:r>
              <w:t>9:00 a 11:00 horas.</w:t>
            </w:r>
          </w:p>
          <w:p w:rsidR="007F2558" w:rsidRDefault="007F2558" w:rsidP="002318E2">
            <w:r>
              <w:t>9:00 a 1</w:t>
            </w:r>
            <w:r w:rsidR="00D0782B">
              <w:t>0</w:t>
            </w:r>
            <w:r>
              <w:t>:00 horas.</w:t>
            </w:r>
          </w:p>
          <w:p w:rsidR="007F2558" w:rsidRDefault="007F2558" w:rsidP="002318E2">
            <w:r>
              <w:t>9:00 a 10:00 horas.</w:t>
            </w:r>
          </w:p>
          <w:p w:rsidR="00D03B39" w:rsidRDefault="00D03B39" w:rsidP="002318E2"/>
        </w:tc>
        <w:tc>
          <w:tcPr>
            <w:tcW w:w="1985" w:type="dxa"/>
          </w:tcPr>
          <w:p w:rsidR="007F2558" w:rsidRDefault="007F2558" w:rsidP="002318E2">
            <w:pPr>
              <w:jc w:val="center"/>
            </w:pPr>
          </w:p>
          <w:p w:rsidR="00D03B39" w:rsidRDefault="00D03B39" w:rsidP="00D03B39">
            <w:pPr>
              <w:jc w:val="center"/>
            </w:pPr>
            <w:r>
              <w:t>Segundo patio</w:t>
            </w:r>
          </w:p>
          <w:p w:rsidR="007F2558" w:rsidRDefault="00D03B39" w:rsidP="00D03B39">
            <w:pPr>
              <w:jc w:val="center"/>
            </w:pPr>
            <w:r>
              <w:t>Lugar por confirmar</w:t>
            </w:r>
          </w:p>
        </w:tc>
        <w:tc>
          <w:tcPr>
            <w:tcW w:w="1843" w:type="dxa"/>
          </w:tcPr>
          <w:p w:rsidR="007F2558" w:rsidRDefault="007F2558" w:rsidP="002318E2">
            <w:pPr>
              <w:jc w:val="center"/>
            </w:pPr>
          </w:p>
          <w:p w:rsidR="007F2558" w:rsidRDefault="007F2558" w:rsidP="002318E2">
            <w:pPr>
              <w:jc w:val="center"/>
            </w:pPr>
          </w:p>
          <w:p w:rsidR="007F2558" w:rsidRDefault="007F2558" w:rsidP="002318E2">
            <w:pPr>
              <w:jc w:val="center"/>
            </w:pPr>
            <w:r>
              <w:t>Equipo</w:t>
            </w:r>
          </w:p>
        </w:tc>
        <w:tc>
          <w:tcPr>
            <w:tcW w:w="1897" w:type="dxa"/>
          </w:tcPr>
          <w:p w:rsidR="007F2558" w:rsidRDefault="007F2558" w:rsidP="002318E2">
            <w:pPr>
              <w:jc w:val="center"/>
            </w:pPr>
          </w:p>
          <w:p w:rsidR="007F2558" w:rsidRDefault="007F2558" w:rsidP="002318E2">
            <w:pPr>
              <w:jc w:val="center"/>
            </w:pPr>
            <w:r>
              <w:t>Todos los enviados por Mineduc</w:t>
            </w:r>
          </w:p>
        </w:tc>
      </w:tr>
      <w:tr w:rsidR="007F2558" w:rsidTr="002318E2">
        <w:tc>
          <w:tcPr>
            <w:tcW w:w="1184" w:type="dxa"/>
          </w:tcPr>
          <w:p w:rsidR="007F2558" w:rsidRDefault="007F2558" w:rsidP="002318E2">
            <w:r>
              <w:t>7° básico</w:t>
            </w:r>
          </w:p>
          <w:p w:rsidR="007F2558" w:rsidRDefault="007F2558" w:rsidP="002318E2">
            <w:pPr>
              <w:jc w:val="center"/>
            </w:pPr>
            <w:r>
              <w:t>2020</w:t>
            </w:r>
          </w:p>
          <w:p w:rsidR="007F2558" w:rsidRDefault="007F2558" w:rsidP="002318E2"/>
        </w:tc>
        <w:tc>
          <w:tcPr>
            <w:tcW w:w="1363" w:type="dxa"/>
          </w:tcPr>
          <w:p w:rsidR="007F2558" w:rsidRDefault="007F2558" w:rsidP="002318E2">
            <w:r>
              <w:t>16/12/2019</w:t>
            </w:r>
          </w:p>
          <w:p w:rsidR="007F2558" w:rsidRDefault="007F2558" w:rsidP="002318E2">
            <w:r>
              <w:t>17/12/2019</w:t>
            </w:r>
          </w:p>
          <w:p w:rsidR="007F2558" w:rsidRDefault="007F2558" w:rsidP="002318E2">
            <w:r>
              <w:t>18/12/2019</w:t>
            </w:r>
          </w:p>
          <w:p w:rsidR="007F2558" w:rsidRDefault="007F2558" w:rsidP="002318E2">
            <w:r>
              <w:t>19/12/2019</w:t>
            </w:r>
          </w:p>
          <w:p w:rsidR="007F2558" w:rsidRDefault="007F2558" w:rsidP="002318E2">
            <w:r>
              <w:t>20/12/2019</w:t>
            </w:r>
          </w:p>
        </w:tc>
        <w:tc>
          <w:tcPr>
            <w:tcW w:w="1984" w:type="dxa"/>
          </w:tcPr>
          <w:p w:rsidR="007F2558" w:rsidRDefault="007F2558" w:rsidP="002318E2">
            <w:r>
              <w:t>9:00 a 1</w:t>
            </w:r>
            <w:r w:rsidR="00D0782B">
              <w:t>1</w:t>
            </w:r>
            <w:r>
              <w:t>:00 horas.</w:t>
            </w:r>
          </w:p>
          <w:p w:rsidR="007F2558" w:rsidRDefault="007F2558" w:rsidP="002318E2">
            <w:r>
              <w:t>9:00 a 11:00 horas.</w:t>
            </w:r>
          </w:p>
          <w:p w:rsidR="007F2558" w:rsidRDefault="007F2558" w:rsidP="002318E2">
            <w:r>
              <w:t>9:00 a 11:00 horas.</w:t>
            </w:r>
          </w:p>
          <w:p w:rsidR="007F2558" w:rsidRDefault="007F2558" w:rsidP="002318E2">
            <w:r>
              <w:t>9:00 a 1</w:t>
            </w:r>
            <w:r w:rsidR="00D0782B">
              <w:t>0</w:t>
            </w:r>
            <w:r>
              <w:t>:00 horas.</w:t>
            </w:r>
          </w:p>
          <w:p w:rsidR="007F2558" w:rsidRDefault="007F2558" w:rsidP="002318E2">
            <w:r>
              <w:t>9:00 a 10:00 horas.</w:t>
            </w:r>
          </w:p>
          <w:p w:rsidR="00D03B39" w:rsidRDefault="00D03B39" w:rsidP="002318E2"/>
        </w:tc>
        <w:tc>
          <w:tcPr>
            <w:tcW w:w="1985" w:type="dxa"/>
          </w:tcPr>
          <w:p w:rsidR="007F2558" w:rsidRDefault="007F2558" w:rsidP="002318E2">
            <w:pPr>
              <w:jc w:val="center"/>
            </w:pPr>
          </w:p>
          <w:p w:rsidR="00D03B39" w:rsidRDefault="00D03B39" w:rsidP="00D03B39">
            <w:pPr>
              <w:jc w:val="center"/>
            </w:pPr>
            <w:r>
              <w:t>Segundo patio</w:t>
            </w:r>
          </w:p>
          <w:p w:rsidR="007F2558" w:rsidRDefault="00D03B39" w:rsidP="00D03B39">
            <w:pPr>
              <w:jc w:val="center"/>
            </w:pPr>
            <w:r>
              <w:t>Lugar por confirmar</w:t>
            </w:r>
          </w:p>
        </w:tc>
        <w:tc>
          <w:tcPr>
            <w:tcW w:w="1843" w:type="dxa"/>
          </w:tcPr>
          <w:p w:rsidR="00D03B39" w:rsidRDefault="00D03B39" w:rsidP="002318E2">
            <w:pPr>
              <w:jc w:val="center"/>
            </w:pPr>
          </w:p>
          <w:p w:rsidR="00D03B39" w:rsidRDefault="00D03B39" w:rsidP="002318E2">
            <w:pPr>
              <w:jc w:val="center"/>
            </w:pPr>
          </w:p>
          <w:p w:rsidR="007F2558" w:rsidRDefault="00D03B39" w:rsidP="002318E2">
            <w:pPr>
              <w:jc w:val="center"/>
            </w:pPr>
            <w:r>
              <w:t>Equipo</w:t>
            </w:r>
          </w:p>
        </w:tc>
        <w:tc>
          <w:tcPr>
            <w:tcW w:w="1897" w:type="dxa"/>
          </w:tcPr>
          <w:p w:rsidR="007F2558" w:rsidRDefault="007F2558" w:rsidP="002318E2">
            <w:pPr>
              <w:jc w:val="center"/>
            </w:pPr>
          </w:p>
          <w:p w:rsidR="007F2558" w:rsidRDefault="007F2558" w:rsidP="002318E2">
            <w:pPr>
              <w:jc w:val="center"/>
            </w:pPr>
            <w:r>
              <w:t>Todos los enviados por Mineduc</w:t>
            </w:r>
          </w:p>
        </w:tc>
      </w:tr>
      <w:tr w:rsidR="007F2558" w:rsidTr="002318E2">
        <w:tc>
          <w:tcPr>
            <w:tcW w:w="1184" w:type="dxa"/>
          </w:tcPr>
          <w:p w:rsidR="007F2558" w:rsidRDefault="007F2558" w:rsidP="002318E2">
            <w:r>
              <w:t>1° medio</w:t>
            </w:r>
          </w:p>
          <w:p w:rsidR="007F2558" w:rsidRDefault="007F2558" w:rsidP="002318E2">
            <w:pPr>
              <w:jc w:val="center"/>
            </w:pPr>
            <w:r>
              <w:t>2020</w:t>
            </w:r>
          </w:p>
        </w:tc>
        <w:tc>
          <w:tcPr>
            <w:tcW w:w="1363" w:type="dxa"/>
          </w:tcPr>
          <w:p w:rsidR="007F2558" w:rsidRDefault="007F2558" w:rsidP="002318E2">
            <w:r>
              <w:t>16/12/2019</w:t>
            </w:r>
          </w:p>
          <w:p w:rsidR="007F2558" w:rsidRDefault="007F2558" w:rsidP="002318E2">
            <w:r>
              <w:t>17/12/2019</w:t>
            </w:r>
          </w:p>
          <w:p w:rsidR="007F2558" w:rsidRDefault="007F2558" w:rsidP="002318E2">
            <w:r>
              <w:t>18/12/2019</w:t>
            </w:r>
          </w:p>
          <w:p w:rsidR="007F2558" w:rsidRDefault="007F2558" w:rsidP="002318E2">
            <w:r>
              <w:t>19/12/2019</w:t>
            </w:r>
          </w:p>
          <w:p w:rsidR="007F2558" w:rsidRDefault="007F2558" w:rsidP="002318E2">
            <w:r>
              <w:t>20/12/2019</w:t>
            </w:r>
          </w:p>
        </w:tc>
        <w:tc>
          <w:tcPr>
            <w:tcW w:w="1984" w:type="dxa"/>
          </w:tcPr>
          <w:p w:rsidR="007F2558" w:rsidRDefault="007F2558" w:rsidP="002318E2">
            <w:r>
              <w:t>9:00 a 1</w:t>
            </w:r>
            <w:r w:rsidR="00D0782B">
              <w:t>1</w:t>
            </w:r>
            <w:r>
              <w:t>:00 horas.</w:t>
            </w:r>
          </w:p>
          <w:p w:rsidR="007F2558" w:rsidRDefault="007F2558" w:rsidP="002318E2">
            <w:r>
              <w:t>9:00 a 11:00 horas.</w:t>
            </w:r>
          </w:p>
          <w:p w:rsidR="007F2558" w:rsidRDefault="007F2558" w:rsidP="002318E2">
            <w:r>
              <w:t>9:00 a 11:00 horas.</w:t>
            </w:r>
          </w:p>
          <w:p w:rsidR="007F2558" w:rsidRDefault="007F2558" w:rsidP="002318E2">
            <w:r>
              <w:t>9:00 a 1</w:t>
            </w:r>
            <w:r w:rsidR="00D0782B">
              <w:t>0</w:t>
            </w:r>
            <w:bookmarkStart w:id="0" w:name="_GoBack"/>
            <w:bookmarkEnd w:id="0"/>
            <w:r>
              <w:t>:00 horas.</w:t>
            </w:r>
          </w:p>
          <w:p w:rsidR="007F2558" w:rsidRDefault="007F2558" w:rsidP="002318E2">
            <w:r>
              <w:t>9:00 a 10:00 horas.</w:t>
            </w:r>
          </w:p>
          <w:p w:rsidR="00D03B39" w:rsidRDefault="00D03B39" w:rsidP="002318E2"/>
        </w:tc>
        <w:tc>
          <w:tcPr>
            <w:tcW w:w="1985" w:type="dxa"/>
          </w:tcPr>
          <w:p w:rsidR="007F2558" w:rsidRDefault="007F2558" w:rsidP="002318E2">
            <w:pPr>
              <w:jc w:val="center"/>
            </w:pPr>
          </w:p>
          <w:p w:rsidR="00D03B39" w:rsidRDefault="00D03B39" w:rsidP="00D03B39">
            <w:pPr>
              <w:jc w:val="center"/>
            </w:pPr>
            <w:r>
              <w:t>Segundo patio</w:t>
            </w:r>
          </w:p>
          <w:p w:rsidR="007F2558" w:rsidRDefault="00D03B39" w:rsidP="00D03B39">
            <w:pPr>
              <w:jc w:val="center"/>
            </w:pPr>
            <w:r>
              <w:t>Lugar por confirmar</w:t>
            </w:r>
          </w:p>
        </w:tc>
        <w:tc>
          <w:tcPr>
            <w:tcW w:w="1843" w:type="dxa"/>
          </w:tcPr>
          <w:p w:rsidR="007F2558" w:rsidRDefault="007F2558" w:rsidP="002318E2">
            <w:pPr>
              <w:jc w:val="center"/>
            </w:pPr>
          </w:p>
          <w:p w:rsidR="00D03B39" w:rsidRDefault="00D03B39" w:rsidP="002318E2">
            <w:pPr>
              <w:jc w:val="center"/>
            </w:pPr>
          </w:p>
          <w:p w:rsidR="00D03B39" w:rsidRDefault="00D03B39" w:rsidP="002318E2">
            <w:pPr>
              <w:jc w:val="center"/>
            </w:pPr>
            <w:r>
              <w:t>Equipo</w:t>
            </w:r>
          </w:p>
        </w:tc>
        <w:tc>
          <w:tcPr>
            <w:tcW w:w="1897" w:type="dxa"/>
          </w:tcPr>
          <w:p w:rsidR="007F2558" w:rsidRDefault="007F2558" w:rsidP="002318E2">
            <w:pPr>
              <w:jc w:val="center"/>
            </w:pPr>
          </w:p>
          <w:p w:rsidR="007F2558" w:rsidRDefault="007F2558" w:rsidP="002318E2">
            <w:pPr>
              <w:jc w:val="center"/>
            </w:pPr>
            <w:r>
              <w:t>Todos los enviados por Mineduc</w:t>
            </w:r>
          </w:p>
        </w:tc>
      </w:tr>
      <w:tr w:rsidR="007F2558" w:rsidTr="002318E2">
        <w:tc>
          <w:tcPr>
            <w:tcW w:w="1184" w:type="dxa"/>
          </w:tcPr>
          <w:p w:rsidR="007F2558" w:rsidRDefault="007F2558" w:rsidP="002318E2"/>
          <w:p w:rsidR="007F2558" w:rsidRDefault="007F2558" w:rsidP="002318E2"/>
          <w:p w:rsidR="007F2558" w:rsidRDefault="007F2558" w:rsidP="002318E2">
            <w:r>
              <w:t>Rezagados</w:t>
            </w:r>
          </w:p>
        </w:tc>
        <w:tc>
          <w:tcPr>
            <w:tcW w:w="1363" w:type="dxa"/>
          </w:tcPr>
          <w:p w:rsidR="007F2558" w:rsidRDefault="007F2558" w:rsidP="002318E2"/>
          <w:p w:rsidR="007F2558" w:rsidRDefault="007F2558" w:rsidP="002318E2"/>
          <w:p w:rsidR="007F2558" w:rsidRDefault="007F2558" w:rsidP="002318E2">
            <w:r>
              <w:t>20/12/2019</w:t>
            </w:r>
          </w:p>
        </w:tc>
        <w:tc>
          <w:tcPr>
            <w:tcW w:w="1984" w:type="dxa"/>
          </w:tcPr>
          <w:p w:rsidR="007F2558" w:rsidRDefault="007F2558" w:rsidP="002318E2"/>
          <w:p w:rsidR="007F2558" w:rsidRDefault="007F2558" w:rsidP="002318E2"/>
          <w:p w:rsidR="007F2558" w:rsidRDefault="007F2558" w:rsidP="002318E2">
            <w:r>
              <w:t>9:00 a 12:00 horas.</w:t>
            </w:r>
          </w:p>
        </w:tc>
        <w:tc>
          <w:tcPr>
            <w:tcW w:w="1985" w:type="dxa"/>
          </w:tcPr>
          <w:p w:rsidR="007F2558" w:rsidRDefault="007F2558" w:rsidP="002318E2">
            <w:pPr>
              <w:jc w:val="center"/>
            </w:pPr>
          </w:p>
          <w:p w:rsidR="007F2558" w:rsidRDefault="007F2558" w:rsidP="002318E2">
            <w:pPr>
              <w:jc w:val="center"/>
            </w:pPr>
          </w:p>
          <w:p w:rsidR="007F2558" w:rsidRDefault="00362A0E" w:rsidP="002318E2">
            <w:pPr>
              <w:jc w:val="center"/>
            </w:pPr>
            <w:r>
              <w:t>CRA</w:t>
            </w:r>
            <w:r w:rsidR="007F2558">
              <w:t>.</w:t>
            </w:r>
          </w:p>
        </w:tc>
        <w:tc>
          <w:tcPr>
            <w:tcW w:w="1843" w:type="dxa"/>
          </w:tcPr>
          <w:p w:rsidR="007F2558" w:rsidRDefault="007F2558" w:rsidP="002318E2">
            <w:pPr>
              <w:jc w:val="center"/>
            </w:pPr>
          </w:p>
          <w:p w:rsidR="007F2558" w:rsidRDefault="007F2558" w:rsidP="002318E2">
            <w:pPr>
              <w:jc w:val="center"/>
            </w:pPr>
            <w:r>
              <w:t>Equipo de Convivencia</w:t>
            </w:r>
          </w:p>
        </w:tc>
        <w:tc>
          <w:tcPr>
            <w:tcW w:w="1897" w:type="dxa"/>
          </w:tcPr>
          <w:p w:rsidR="007F2558" w:rsidRDefault="007F2558" w:rsidP="00D03B39">
            <w:pPr>
              <w:jc w:val="center"/>
            </w:pPr>
            <w:r>
              <w:t>Repitientes notas y asistencia</w:t>
            </w:r>
          </w:p>
          <w:p w:rsidR="007F2558" w:rsidRDefault="007F2558" w:rsidP="00D03B39">
            <w:pPr>
              <w:jc w:val="center"/>
            </w:pPr>
            <w:r>
              <w:t>Dificultades conductuales.</w:t>
            </w:r>
          </w:p>
          <w:p w:rsidR="007F2558" w:rsidRDefault="007F2558" w:rsidP="00D03B39">
            <w:pPr>
              <w:jc w:val="center"/>
            </w:pPr>
            <w:r>
              <w:t>Atrasos.</w:t>
            </w:r>
          </w:p>
        </w:tc>
      </w:tr>
    </w:tbl>
    <w:p w:rsidR="00A42C60" w:rsidRDefault="00A42C60" w:rsidP="00A42C60"/>
    <w:sectPr w:rsidR="00A42C6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BED" w:rsidRDefault="004C7BED" w:rsidP="00371673">
      <w:pPr>
        <w:spacing w:after="0" w:line="240" w:lineRule="auto"/>
      </w:pPr>
      <w:r>
        <w:separator/>
      </w:r>
    </w:p>
  </w:endnote>
  <w:endnote w:type="continuationSeparator" w:id="0">
    <w:p w:rsidR="004C7BED" w:rsidRDefault="004C7BED" w:rsidP="0037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BED" w:rsidRDefault="004C7BED" w:rsidP="00371673">
      <w:pPr>
        <w:spacing w:after="0" w:line="240" w:lineRule="auto"/>
      </w:pPr>
      <w:r>
        <w:separator/>
      </w:r>
    </w:p>
  </w:footnote>
  <w:footnote w:type="continuationSeparator" w:id="0">
    <w:p w:rsidR="004C7BED" w:rsidRDefault="004C7BED" w:rsidP="0037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673" w:rsidRPr="00371673" w:rsidRDefault="00371673" w:rsidP="00371673">
    <w:pPr>
      <w:pStyle w:val="Encabezado"/>
      <w:jc w:val="center"/>
      <w:rPr>
        <w:b/>
      </w:rPr>
    </w:pPr>
    <w:r w:rsidRPr="00371673">
      <w:rPr>
        <w:b/>
      </w:rPr>
      <w:t>COMUNIC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42394"/>
    <w:multiLevelType w:val="hybridMultilevel"/>
    <w:tmpl w:val="ECBC89A6"/>
    <w:lvl w:ilvl="0" w:tplc="173A7F2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14A4"/>
    <w:multiLevelType w:val="hybridMultilevel"/>
    <w:tmpl w:val="61DCC32A"/>
    <w:lvl w:ilvl="0" w:tplc="26421AE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7543F"/>
    <w:multiLevelType w:val="hybridMultilevel"/>
    <w:tmpl w:val="52EA72D6"/>
    <w:lvl w:ilvl="0" w:tplc="74F6866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52157"/>
    <w:multiLevelType w:val="hybridMultilevel"/>
    <w:tmpl w:val="16425F9A"/>
    <w:lvl w:ilvl="0" w:tplc="3E049DB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C29"/>
    <w:rsid w:val="000005A3"/>
    <w:rsid w:val="0001012A"/>
    <w:rsid w:val="00081B6D"/>
    <w:rsid w:val="000E2007"/>
    <w:rsid w:val="000F072C"/>
    <w:rsid w:val="001A5E6A"/>
    <w:rsid w:val="001B010A"/>
    <w:rsid w:val="0022454F"/>
    <w:rsid w:val="00243573"/>
    <w:rsid w:val="002B66E1"/>
    <w:rsid w:val="002E7E80"/>
    <w:rsid w:val="003529CC"/>
    <w:rsid w:val="00362A0E"/>
    <w:rsid w:val="00371673"/>
    <w:rsid w:val="003B1CCF"/>
    <w:rsid w:val="00487CC9"/>
    <w:rsid w:val="004C7BED"/>
    <w:rsid w:val="004E6374"/>
    <w:rsid w:val="00502B59"/>
    <w:rsid w:val="005515CF"/>
    <w:rsid w:val="0056360E"/>
    <w:rsid w:val="005640FD"/>
    <w:rsid w:val="00574781"/>
    <w:rsid w:val="005E60FE"/>
    <w:rsid w:val="006474F6"/>
    <w:rsid w:val="00664C29"/>
    <w:rsid w:val="006666E8"/>
    <w:rsid w:val="00676695"/>
    <w:rsid w:val="006B5C79"/>
    <w:rsid w:val="006D337A"/>
    <w:rsid w:val="006F55F8"/>
    <w:rsid w:val="00794A23"/>
    <w:rsid w:val="007C73EF"/>
    <w:rsid w:val="007D5AA2"/>
    <w:rsid w:val="007F2558"/>
    <w:rsid w:val="00815155"/>
    <w:rsid w:val="008173CC"/>
    <w:rsid w:val="008C119F"/>
    <w:rsid w:val="008D2CB3"/>
    <w:rsid w:val="008E0CD7"/>
    <w:rsid w:val="00946E68"/>
    <w:rsid w:val="00957197"/>
    <w:rsid w:val="009D6DB4"/>
    <w:rsid w:val="009F252C"/>
    <w:rsid w:val="00A2675E"/>
    <w:rsid w:val="00A42C60"/>
    <w:rsid w:val="00A80011"/>
    <w:rsid w:val="00AB7A8C"/>
    <w:rsid w:val="00AC7EA5"/>
    <w:rsid w:val="00AD4A6E"/>
    <w:rsid w:val="00AF66FB"/>
    <w:rsid w:val="00B61519"/>
    <w:rsid w:val="00B67A3E"/>
    <w:rsid w:val="00B80A24"/>
    <w:rsid w:val="00BA074C"/>
    <w:rsid w:val="00BD5EFF"/>
    <w:rsid w:val="00BE15CE"/>
    <w:rsid w:val="00C5524C"/>
    <w:rsid w:val="00D03B39"/>
    <w:rsid w:val="00D0782B"/>
    <w:rsid w:val="00D150F9"/>
    <w:rsid w:val="00DA1D3F"/>
    <w:rsid w:val="00E029D7"/>
    <w:rsid w:val="00E04518"/>
    <w:rsid w:val="00E22E2E"/>
    <w:rsid w:val="00ED6724"/>
    <w:rsid w:val="00EF6AB1"/>
    <w:rsid w:val="00F04CDB"/>
    <w:rsid w:val="00F32038"/>
    <w:rsid w:val="00F37659"/>
    <w:rsid w:val="00F51914"/>
    <w:rsid w:val="00F67A18"/>
    <w:rsid w:val="00F7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1695"/>
  <w15:docId w15:val="{F865AD85-F7B7-4FBA-BE0B-4FDD8829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0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16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673"/>
  </w:style>
  <w:style w:type="paragraph" w:styleId="Piedepgina">
    <w:name w:val="footer"/>
    <w:basedOn w:val="Normal"/>
    <w:link w:val="PiedepginaCar"/>
    <w:uiPriority w:val="99"/>
    <w:unhideWhenUsed/>
    <w:rsid w:val="003716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673"/>
  </w:style>
  <w:style w:type="paragraph" w:styleId="Prrafodelista">
    <w:name w:val="List Paragraph"/>
    <w:basedOn w:val="Normal"/>
    <w:uiPriority w:val="34"/>
    <w:qFormat/>
    <w:rsid w:val="00F32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06FF-2CF6-42F1-A2DB-4DA857B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mrprado</dc:creator>
  <cp:lastModifiedBy>K_ta_lina</cp:lastModifiedBy>
  <cp:revision>5</cp:revision>
  <cp:lastPrinted>2019-11-22T12:50:00Z</cp:lastPrinted>
  <dcterms:created xsi:type="dcterms:W3CDTF">2019-12-09T12:24:00Z</dcterms:created>
  <dcterms:modified xsi:type="dcterms:W3CDTF">2019-12-16T02:17:00Z</dcterms:modified>
</cp:coreProperties>
</file>